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2B85B" w14:textId="77777777" w:rsidR="0027798F" w:rsidRDefault="0027798F" w:rsidP="000E6AEF">
      <w:pPr>
        <w:rPr>
          <w:b/>
          <w:color w:val="000000" w:themeColor="text1"/>
          <w:szCs w:val="24"/>
        </w:rPr>
      </w:pPr>
    </w:p>
    <w:p w14:paraId="5575B785" w14:textId="78C59A1B" w:rsidR="00827C3F" w:rsidRDefault="00827C3F" w:rsidP="000E6AEF">
      <w:pPr>
        <w:rPr>
          <w:b/>
          <w:color w:val="000000" w:themeColor="text1"/>
          <w:szCs w:val="24"/>
        </w:rPr>
      </w:pPr>
      <w:r>
        <w:rPr>
          <w:b/>
          <w:noProof/>
          <w:color w:val="000000" w:themeColor="text1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0B07F4" wp14:editId="6EC1673B">
                <wp:simplePos x="0" y="0"/>
                <wp:positionH relativeFrom="column">
                  <wp:posOffset>4506538</wp:posOffset>
                </wp:positionH>
                <wp:positionV relativeFrom="paragraph">
                  <wp:posOffset>99118</wp:posOffset>
                </wp:positionV>
                <wp:extent cx="2388524" cy="1196940"/>
                <wp:effectExtent l="0" t="0" r="12065" b="2286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524" cy="119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716F8" w14:textId="77777777" w:rsidR="004B39D1" w:rsidRDefault="004B39D1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0E6AE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GRAD OMIŠ</w:t>
                            </w:r>
                          </w:p>
                          <w:p w14:paraId="2459029C" w14:textId="77777777" w:rsidR="004B39D1" w:rsidRDefault="004B39D1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Upravni odjel za gospodarstvo</w:t>
                            </w:r>
                          </w:p>
                          <w:p w14:paraId="05C5DE56" w14:textId="77777777" w:rsidR="004B39D1" w:rsidRDefault="004B39D1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i društvene djelatnosti</w:t>
                            </w:r>
                          </w:p>
                          <w:p w14:paraId="12EF3D8C" w14:textId="77777777" w:rsidR="004B39D1" w:rsidRPr="00516E01" w:rsidRDefault="004B39D1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rg kralja Tomislava 5</w:t>
                            </w:r>
                            <w:r w:rsidR="00516E0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/I</w:t>
                            </w:r>
                          </w:p>
                          <w:p w14:paraId="7F18CF17" w14:textId="57B74935" w:rsidR="004B39D1" w:rsidRDefault="00C80DCE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21310 Omiš</w:t>
                            </w:r>
                          </w:p>
                          <w:p w14:paraId="4081993B" w14:textId="5A111E04" w:rsidR="00646AFF" w:rsidRDefault="008B5517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E-mail pisarnice: </w:t>
                            </w:r>
                            <w:hyperlink r:id="rId8" w:history="1">
                              <w:r w:rsidR="00390616" w:rsidRPr="007B57F4">
                                <w:rPr>
                                  <w:rStyle w:val="Hyperlink"/>
                                  <w:b/>
                                  <w:szCs w:val="24"/>
                                </w:rPr>
                                <w:t>grad@omis.hr</w:t>
                              </w:r>
                            </w:hyperlink>
                          </w:p>
                          <w:p w14:paraId="3BF5C464" w14:textId="77777777" w:rsidR="00390616" w:rsidRDefault="00390616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4EF6EFD" w14:textId="77777777" w:rsidR="00646AFF" w:rsidRDefault="00646AFF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5CD9E23" w14:textId="77777777" w:rsidR="00CF5495" w:rsidRPr="008C32F2" w:rsidRDefault="00CF5495" w:rsidP="004B39D1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8C32F2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</w:t>
                            </w:r>
                          </w:p>
                          <w:p w14:paraId="6C389D6C" w14:textId="77777777" w:rsidR="004B39D1" w:rsidRPr="008C32F2" w:rsidRDefault="00CF5495" w:rsidP="00516E01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B07F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54.85pt;margin-top:7.8pt;width:188.05pt;height:9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">
                <v:textbox>
                  <w:txbxContent>
                    <w:p w14:paraId="299716F8" w14:textId="77777777" w:rsidR="004B39D1" w:rsidRDefault="004B39D1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0E6AEF">
                        <w:rPr>
                          <w:b/>
                          <w:color w:val="000000" w:themeColor="text1"/>
                          <w:szCs w:val="24"/>
                        </w:rPr>
                        <w:t>GRAD OMIŠ</w:t>
                      </w:r>
                    </w:p>
                    <w:p w14:paraId="2459029C" w14:textId="77777777" w:rsidR="004B39D1" w:rsidRDefault="004B39D1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Upravni odjel za gospodarstvo</w:t>
                      </w:r>
                    </w:p>
                    <w:p w14:paraId="05C5DE56" w14:textId="77777777" w:rsidR="004B39D1" w:rsidRDefault="004B39D1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i društvene djelatnosti</w:t>
                      </w:r>
                    </w:p>
                    <w:p w14:paraId="12EF3D8C" w14:textId="77777777" w:rsidR="004B39D1" w:rsidRPr="00516E01" w:rsidRDefault="004B39D1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Trg kralja Tomislava 5</w:t>
                      </w:r>
                      <w:r w:rsidR="00516E01">
                        <w:rPr>
                          <w:b/>
                          <w:color w:val="000000" w:themeColor="text1"/>
                          <w:szCs w:val="24"/>
                        </w:rPr>
                        <w:t>/I</w:t>
                      </w:r>
                    </w:p>
                    <w:p w14:paraId="7F18CF17" w14:textId="57B74935" w:rsidR="004B39D1" w:rsidRDefault="00C80DCE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21310 Omiš</w:t>
                      </w:r>
                    </w:p>
                    <w:p w14:paraId="4081993B" w14:textId="5A111E04" w:rsidR="00646AFF" w:rsidRDefault="008B5517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E-mail pisarnice: </w:t>
                      </w:r>
                      <w:hyperlink r:id="rId9" w:history="1">
                        <w:r w:rsidR="00390616" w:rsidRPr="007B57F4">
                          <w:rPr>
                            <w:rStyle w:val="Hyperlink"/>
                            <w:b/>
                            <w:szCs w:val="24"/>
                          </w:rPr>
                          <w:t>grad@omis.hr</w:t>
                        </w:r>
                      </w:hyperlink>
                    </w:p>
                    <w:p w14:paraId="3BF5C464" w14:textId="77777777" w:rsidR="00390616" w:rsidRDefault="00390616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14EF6EFD" w14:textId="77777777" w:rsidR="00646AFF" w:rsidRDefault="00646AFF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75CD9E23" w14:textId="77777777" w:rsidR="00CF5495" w:rsidRPr="008C32F2" w:rsidRDefault="00CF5495" w:rsidP="004B39D1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8C32F2"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   </w:t>
                      </w:r>
                    </w:p>
                    <w:p w14:paraId="6C389D6C" w14:textId="77777777" w:rsidR="004B39D1" w:rsidRPr="008C32F2" w:rsidRDefault="00CF5495" w:rsidP="00516E01">
                      <w:pPr>
                        <w:rPr>
                          <w:color w:val="000000" w:themeColor="text1"/>
                          <w:szCs w:val="24"/>
                        </w:rPr>
                      </w:pPr>
                      <w:r>
                        <w:rPr>
                          <w:color w:val="000000" w:themeColor="text1"/>
                          <w:szCs w:val="24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00E5105" w14:textId="77777777" w:rsidR="004B39D1" w:rsidRDefault="004B39D1" w:rsidP="000E6AEF">
      <w:pPr>
        <w:rPr>
          <w:b/>
          <w:color w:val="000000" w:themeColor="text1"/>
          <w:szCs w:val="24"/>
        </w:rPr>
      </w:pPr>
    </w:p>
    <w:p w14:paraId="6046EF47" w14:textId="77777777" w:rsidR="004B39D1" w:rsidRDefault="004B39D1" w:rsidP="000E6AEF">
      <w:pPr>
        <w:rPr>
          <w:b/>
          <w:color w:val="000000" w:themeColor="text1"/>
          <w:szCs w:val="24"/>
        </w:rPr>
      </w:pPr>
    </w:p>
    <w:p w14:paraId="1C56550E" w14:textId="77777777" w:rsidR="004B39D1" w:rsidRDefault="004B39D1" w:rsidP="000E6AEF">
      <w:pPr>
        <w:rPr>
          <w:b/>
          <w:color w:val="000000" w:themeColor="text1"/>
          <w:szCs w:val="24"/>
        </w:rPr>
      </w:pPr>
    </w:p>
    <w:p w14:paraId="3709C0E5" w14:textId="77777777" w:rsidR="004B39D1" w:rsidRDefault="004B39D1" w:rsidP="000E6AEF">
      <w:pPr>
        <w:rPr>
          <w:b/>
          <w:color w:val="000000" w:themeColor="text1"/>
          <w:szCs w:val="24"/>
        </w:rPr>
      </w:pPr>
    </w:p>
    <w:p w14:paraId="0C39DD9F" w14:textId="77777777" w:rsidR="004B39D1" w:rsidRDefault="00560B4E" w:rsidP="00560B4E">
      <w:pPr>
        <w:tabs>
          <w:tab w:val="left" w:pos="2411"/>
        </w:tabs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ab/>
      </w:r>
    </w:p>
    <w:p w14:paraId="22F7DABB" w14:textId="77777777" w:rsidR="000E6AEF" w:rsidRDefault="000E6AEF" w:rsidP="00E6325C">
      <w:pPr>
        <w:rPr>
          <w:b/>
          <w:color w:val="000000" w:themeColor="text1"/>
          <w:sz w:val="16"/>
          <w:szCs w:val="16"/>
        </w:rPr>
      </w:pPr>
    </w:p>
    <w:p w14:paraId="198EF3BB" w14:textId="77777777" w:rsidR="00424D5B" w:rsidRDefault="00424D5B" w:rsidP="00E6325C">
      <w:pPr>
        <w:rPr>
          <w:b/>
          <w:color w:val="000000" w:themeColor="text1"/>
          <w:sz w:val="16"/>
          <w:szCs w:val="16"/>
        </w:rPr>
      </w:pPr>
    </w:p>
    <w:p w14:paraId="0279C110" w14:textId="77777777" w:rsidR="00C57994" w:rsidRDefault="00C57994" w:rsidP="003262AD">
      <w:pPr>
        <w:rPr>
          <w:b/>
          <w:color w:val="000000" w:themeColor="text1"/>
          <w:sz w:val="28"/>
          <w:szCs w:val="28"/>
        </w:rPr>
      </w:pPr>
    </w:p>
    <w:p w14:paraId="045647CA" w14:textId="77777777" w:rsidR="003262AD" w:rsidRPr="003262AD" w:rsidRDefault="003262AD" w:rsidP="003262AD">
      <w:pPr>
        <w:rPr>
          <w:b/>
          <w:color w:val="000000" w:themeColor="text1"/>
          <w:sz w:val="10"/>
          <w:szCs w:val="10"/>
        </w:rPr>
      </w:pPr>
    </w:p>
    <w:p w14:paraId="37459B59" w14:textId="77777777" w:rsidR="00816E4B" w:rsidRDefault="006F29F1" w:rsidP="00816E4B">
      <w:pPr>
        <w:jc w:val="center"/>
        <w:rPr>
          <w:b/>
          <w:color w:val="000000" w:themeColor="text1"/>
          <w:sz w:val="28"/>
          <w:szCs w:val="28"/>
        </w:rPr>
      </w:pPr>
      <w:r w:rsidRPr="0027798F">
        <w:rPr>
          <w:b/>
          <w:color w:val="000000" w:themeColor="text1"/>
          <w:sz w:val="28"/>
          <w:szCs w:val="28"/>
        </w:rPr>
        <w:t xml:space="preserve">ZAHTJEV ZA </w:t>
      </w:r>
      <w:r w:rsidR="00EB4CEA" w:rsidRPr="0027798F">
        <w:rPr>
          <w:b/>
          <w:color w:val="000000" w:themeColor="text1"/>
          <w:sz w:val="28"/>
          <w:szCs w:val="28"/>
        </w:rPr>
        <w:t>OSTVARIVANJE P</w:t>
      </w:r>
      <w:r w:rsidRPr="0027798F">
        <w:rPr>
          <w:b/>
          <w:color w:val="000000" w:themeColor="text1"/>
          <w:sz w:val="28"/>
          <w:szCs w:val="28"/>
        </w:rPr>
        <w:t xml:space="preserve">RAVA </w:t>
      </w:r>
    </w:p>
    <w:p w14:paraId="0495F12A" w14:textId="77777777" w:rsidR="00816E4B" w:rsidRDefault="006F29F1" w:rsidP="00816E4B">
      <w:pPr>
        <w:jc w:val="center"/>
        <w:rPr>
          <w:b/>
          <w:color w:val="000000" w:themeColor="text1"/>
          <w:sz w:val="28"/>
          <w:szCs w:val="28"/>
        </w:rPr>
      </w:pPr>
      <w:r w:rsidRPr="0027798F">
        <w:rPr>
          <w:b/>
          <w:color w:val="000000" w:themeColor="text1"/>
          <w:sz w:val="28"/>
          <w:szCs w:val="28"/>
        </w:rPr>
        <w:t xml:space="preserve">NA </w:t>
      </w:r>
      <w:r w:rsidR="00816E4B">
        <w:rPr>
          <w:b/>
          <w:color w:val="000000" w:themeColor="text1"/>
          <w:sz w:val="28"/>
          <w:szCs w:val="28"/>
        </w:rPr>
        <w:t>P</w:t>
      </w:r>
      <w:r w:rsidR="00817EA1" w:rsidRPr="0027798F">
        <w:rPr>
          <w:b/>
          <w:color w:val="000000" w:themeColor="text1"/>
          <w:sz w:val="28"/>
          <w:szCs w:val="28"/>
        </w:rPr>
        <w:t>RIGODNU JEDNOKRATNU NOVČANU NAKNADU</w:t>
      </w:r>
      <w:r w:rsidR="00816E4B">
        <w:rPr>
          <w:b/>
          <w:color w:val="000000" w:themeColor="text1"/>
          <w:sz w:val="28"/>
          <w:szCs w:val="28"/>
        </w:rPr>
        <w:t xml:space="preserve"> </w:t>
      </w:r>
    </w:p>
    <w:p w14:paraId="0FA66FBE" w14:textId="77777777" w:rsidR="00E6375F" w:rsidRPr="00E6375F" w:rsidRDefault="00E6375F" w:rsidP="00816E4B">
      <w:pPr>
        <w:jc w:val="center"/>
        <w:rPr>
          <w:b/>
          <w:color w:val="000000" w:themeColor="text1"/>
          <w:sz w:val="4"/>
          <w:szCs w:val="4"/>
        </w:rPr>
      </w:pPr>
    </w:p>
    <w:p w14:paraId="467DAEE9" w14:textId="397EB34E" w:rsidR="00816E4B" w:rsidRPr="00B33A49" w:rsidRDefault="003262AD" w:rsidP="00816E4B">
      <w:pPr>
        <w:jc w:val="center"/>
        <w:rPr>
          <w:b/>
          <w:color w:val="000000" w:themeColor="text1"/>
          <w:sz w:val="26"/>
          <w:szCs w:val="26"/>
        </w:rPr>
      </w:pPr>
      <w:r w:rsidRPr="00B33A49">
        <w:rPr>
          <w:b/>
          <w:color w:val="000000" w:themeColor="text1"/>
          <w:sz w:val="26"/>
          <w:szCs w:val="26"/>
        </w:rPr>
        <w:t>RODITELJIMA NJEGOVATELJIMA</w:t>
      </w:r>
      <w:r w:rsidR="00E6375F" w:rsidRPr="00B33A49">
        <w:rPr>
          <w:b/>
          <w:color w:val="000000" w:themeColor="text1"/>
          <w:sz w:val="26"/>
          <w:szCs w:val="26"/>
        </w:rPr>
        <w:t xml:space="preserve"> </w:t>
      </w:r>
      <w:r w:rsidR="002410CC">
        <w:rPr>
          <w:b/>
          <w:color w:val="000000" w:themeColor="text1"/>
          <w:sz w:val="26"/>
          <w:szCs w:val="26"/>
        </w:rPr>
        <w:t>I</w:t>
      </w:r>
      <w:r w:rsidR="00E6375F" w:rsidRPr="00B33A49">
        <w:rPr>
          <w:b/>
          <w:color w:val="000000" w:themeColor="text1"/>
          <w:sz w:val="26"/>
          <w:szCs w:val="26"/>
        </w:rPr>
        <w:t xml:space="preserve"> NJEGOVATELJIMA DJECE                                                     </w:t>
      </w:r>
      <w:r w:rsidR="00B33A49" w:rsidRPr="00B33A49">
        <w:rPr>
          <w:b/>
          <w:color w:val="000000" w:themeColor="text1"/>
          <w:sz w:val="26"/>
          <w:szCs w:val="26"/>
        </w:rPr>
        <w:t xml:space="preserve">                  </w:t>
      </w:r>
      <w:r w:rsidR="00E6375F" w:rsidRPr="00B33A49">
        <w:rPr>
          <w:b/>
          <w:color w:val="000000" w:themeColor="text1"/>
          <w:sz w:val="26"/>
          <w:szCs w:val="26"/>
        </w:rPr>
        <w:t>S NAJTEŽIM OBLICIMA TJELESNIH OŠTEĆENJA</w:t>
      </w:r>
    </w:p>
    <w:p w14:paraId="58172074" w14:textId="18A3298C" w:rsidR="006F29F1" w:rsidRPr="00B33A49" w:rsidRDefault="000E5D66" w:rsidP="00816E4B">
      <w:pPr>
        <w:jc w:val="center"/>
        <w:rPr>
          <w:b/>
          <w:color w:val="000000" w:themeColor="text1"/>
          <w:sz w:val="26"/>
          <w:szCs w:val="26"/>
        </w:rPr>
      </w:pPr>
      <w:r w:rsidRPr="00B33A49">
        <w:rPr>
          <w:b/>
          <w:color w:val="000000" w:themeColor="text1"/>
          <w:sz w:val="26"/>
          <w:szCs w:val="26"/>
        </w:rPr>
        <w:t>ZA</w:t>
      </w:r>
      <w:r w:rsidR="006F29F1" w:rsidRPr="00B33A49">
        <w:rPr>
          <w:b/>
          <w:color w:val="000000" w:themeColor="text1"/>
          <w:sz w:val="26"/>
          <w:szCs w:val="26"/>
        </w:rPr>
        <w:t xml:space="preserve"> 2</w:t>
      </w:r>
      <w:r w:rsidR="00646AFF" w:rsidRPr="00B33A49">
        <w:rPr>
          <w:b/>
          <w:color w:val="000000" w:themeColor="text1"/>
          <w:sz w:val="26"/>
          <w:szCs w:val="26"/>
        </w:rPr>
        <w:t>02</w:t>
      </w:r>
      <w:r w:rsidR="00816E4B" w:rsidRPr="00B33A49">
        <w:rPr>
          <w:b/>
          <w:color w:val="000000" w:themeColor="text1"/>
          <w:sz w:val="26"/>
          <w:szCs w:val="26"/>
        </w:rPr>
        <w:t>6</w:t>
      </w:r>
      <w:r w:rsidR="00A776B0" w:rsidRPr="00B33A49">
        <w:rPr>
          <w:b/>
          <w:color w:val="000000" w:themeColor="text1"/>
          <w:sz w:val="26"/>
          <w:szCs w:val="26"/>
        </w:rPr>
        <w:t>.</w:t>
      </w:r>
      <w:r w:rsidR="00852A88" w:rsidRPr="00B33A49">
        <w:rPr>
          <w:b/>
          <w:color w:val="000000" w:themeColor="text1"/>
          <w:sz w:val="26"/>
          <w:szCs w:val="26"/>
        </w:rPr>
        <w:t xml:space="preserve"> GODINU</w:t>
      </w:r>
    </w:p>
    <w:p w14:paraId="21E72EB0" w14:textId="77777777" w:rsidR="00303BE6" w:rsidRPr="00763F66" w:rsidRDefault="00303BE6" w:rsidP="00E6325C">
      <w:pPr>
        <w:rPr>
          <w:b/>
          <w:color w:val="000000" w:themeColor="text1"/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XSpec="center" w:tblpY="127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E6325C" w14:paraId="5E2CF9C3" w14:textId="77777777" w:rsidTr="007839FE">
        <w:trPr>
          <w:trHeight w:val="4243"/>
        </w:trPr>
        <w:tc>
          <w:tcPr>
            <w:tcW w:w="10881" w:type="dxa"/>
          </w:tcPr>
          <w:p w14:paraId="3CF6E463" w14:textId="77777777" w:rsidR="00E6325C" w:rsidRPr="002B2BC8" w:rsidRDefault="00E6325C" w:rsidP="00211AFF">
            <w:pPr>
              <w:rPr>
                <w:szCs w:val="24"/>
              </w:rPr>
            </w:pPr>
          </w:p>
          <w:p w14:paraId="66A48A9F" w14:textId="77777777" w:rsidR="006F29F1" w:rsidRDefault="00E6325C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IME I PREZIME</w:t>
            </w:r>
          </w:p>
          <w:p w14:paraId="5166DBBD" w14:textId="77777777" w:rsidR="006F29F1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ODNOSITELJA     ___________________________________________________________________</w:t>
            </w:r>
            <w:r w:rsidR="00EB4CEA">
              <w:rPr>
                <w:rFonts w:ascii="Times New Roman" w:hAnsi="Times New Roman" w:cs="Times New Roman"/>
                <w:b/>
                <w:szCs w:val="24"/>
              </w:rPr>
              <w:t>_</w:t>
            </w:r>
          </w:p>
          <w:p w14:paraId="7208C3AA" w14:textId="7F5ED2F9" w:rsidR="00E6325C" w:rsidRPr="002B2BC8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ZAHTJEVA</w:t>
            </w:r>
            <w:r w:rsidR="00E6325C" w:rsidRPr="002B2BC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55474113" w14:textId="77777777" w:rsidR="00E6325C" w:rsidRPr="00763F66" w:rsidRDefault="00E6325C" w:rsidP="00211AFF">
            <w:pPr>
              <w:ind w:left="-142" w:firstLine="142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0E3E792D" w14:textId="77777777" w:rsidR="00890182" w:rsidRDefault="00890182" w:rsidP="002B2BC8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PREBIVALIŠTE </w:t>
            </w:r>
          </w:p>
          <w:p w14:paraId="29985A88" w14:textId="0E54AE55" w:rsidR="006F29F1" w:rsidRDefault="00890182" w:rsidP="002B2BC8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r w:rsidR="00E6325C" w:rsidRPr="002B2BC8">
              <w:rPr>
                <w:rFonts w:ascii="Times New Roman" w:hAnsi="Times New Roman" w:cs="Times New Roman"/>
                <w:b/>
                <w:szCs w:val="24"/>
              </w:rPr>
              <w:t>ADRESA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I</w:t>
            </w:r>
            <w:r w:rsidR="006F29F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MJESTO) </w:t>
            </w:r>
            <w:r w:rsidR="006F29F1">
              <w:rPr>
                <w:rFonts w:ascii="Times New Roman" w:hAnsi="Times New Roman" w:cs="Times New Roman"/>
                <w:b/>
                <w:szCs w:val="24"/>
              </w:rPr>
              <w:t>_________________________________________________________________</w:t>
            </w:r>
            <w:r w:rsidR="00EB4CEA">
              <w:rPr>
                <w:rFonts w:ascii="Times New Roman" w:hAnsi="Times New Roman" w:cs="Times New Roman"/>
                <w:b/>
                <w:szCs w:val="24"/>
              </w:rPr>
              <w:t>_</w:t>
            </w:r>
          </w:p>
          <w:p w14:paraId="54D5EB12" w14:textId="127F5184" w:rsidR="006F29F1" w:rsidRDefault="006F29F1" w:rsidP="002B2BC8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2DA7FF4F" w14:textId="77777777" w:rsidR="006F29F1" w:rsidRPr="002B2BC8" w:rsidRDefault="00BC2E11" w:rsidP="002B2BC8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b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3439121" wp14:editId="0223A2CB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73660</wp:posOffset>
                      </wp:positionV>
                      <wp:extent cx="5291455" cy="304800"/>
                      <wp:effectExtent l="6985" t="7620" r="6985" b="11430"/>
                      <wp:wrapNone/>
                      <wp:docPr id="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145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50195"/>
                                </a:schemeClr>
                              </a:solidFill>
                              <a:ln w="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34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</w:tblGrid>
                                  <w:tr w:rsidR="00E6325C" w14:paraId="13BE2A05" w14:textId="77777777" w:rsidTr="007A71DD">
                                    <w:trPr>
                                      <w:trHeight w:val="269"/>
                                    </w:trPr>
                                    <w:tc>
                                      <w:tcPr>
                                        <w:tcW w:w="534" w:type="dxa"/>
                                      </w:tcPr>
                                      <w:p w14:paraId="2EE60B44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4A4B01AD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3A8C18BF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2B9E3B7E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705D1E06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3F55B06F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555E6DA9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22A1D658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35A8C1AA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261A6C7A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5EC0565E" w14:textId="77777777" w:rsidR="00E6325C" w:rsidRDefault="00E6325C"/>
                                    </w:tc>
                                  </w:tr>
                                </w:tbl>
                                <w:p w14:paraId="015EBB71" w14:textId="77777777" w:rsidR="00E6325C" w:rsidRDefault="00E6325C" w:rsidP="00E632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39121" id="Text Box 12" o:spid="_x0000_s1027" type="#_x0000_t202" style="position:absolute;margin-left:107.3pt;margin-top:5.8pt;width:416.6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" fillcolor="white [3212]" strokecolor="white [3212]" strokeweight="0">
                      <v:fill opacity="32896f"/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E6325C" w14:paraId="13BE2A05" w14:textId="77777777" w:rsidTr="007A71DD">
                              <w:trPr>
                                <w:trHeight w:val="269"/>
                              </w:trPr>
                              <w:tc>
                                <w:tcPr>
                                  <w:tcW w:w="534" w:type="dxa"/>
                                </w:tcPr>
                                <w:p w14:paraId="2EE60B44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</w:tcPr>
                                <w:p w14:paraId="4A4B01AD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</w:tcPr>
                                <w:p w14:paraId="3A8C18BF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</w:tcPr>
                                <w:p w14:paraId="2B9E3B7E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</w:tcPr>
                                <w:p w14:paraId="705D1E06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</w:tcPr>
                                <w:p w14:paraId="3F55B06F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</w:tcPr>
                                <w:p w14:paraId="555E6DA9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</w:tcPr>
                                <w:p w14:paraId="22A1D658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</w:tcPr>
                                <w:p w14:paraId="35A8C1AA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</w:tcPr>
                                <w:p w14:paraId="261A6C7A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</w:tcPr>
                                <w:p w14:paraId="5EC0565E" w14:textId="77777777" w:rsidR="00E6325C" w:rsidRDefault="00E6325C"/>
                              </w:tc>
                            </w:tr>
                          </w:tbl>
                          <w:p w14:paraId="015EBB71" w14:textId="77777777" w:rsidR="00E6325C" w:rsidRDefault="00E6325C" w:rsidP="00E6325C"/>
                        </w:txbxContent>
                      </v:textbox>
                    </v:shape>
                  </w:pict>
                </mc:Fallback>
              </mc:AlternateContent>
            </w:r>
            <w:r w:rsidR="006F29F1"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</w:p>
          <w:p w14:paraId="20FA5783" w14:textId="77777777" w:rsidR="00E6325C" w:rsidRPr="002B2BC8" w:rsidRDefault="00E6325C" w:rsidP="006F29F1">
            <w:pPr>
              <w:ind w:left="-142" w:firstLine="142"/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OIB</w:t>
            </w:r>
          </w:p>
          <w:p w14:paraId="3EFBFFF3" w14:textId="77777777" w:rsidR="006F29F1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6496F26E" w14:textId="77777777" w:rsidR="00EB4CEA" w:rsidRPr="002B2BC8" w:rsidRDefault="00EB4CEA" w:rsidP="00EB4CE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TELEFON/</w:t>
            </w:r>
          </w:p>
          <w:p w14:paraId="0DDF480C" w14:textId="77777777" w:rsidR="00EB4CEA" w:rsidRDefault="00EB4CEA" w:rsidP="00EB4CE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MOBITEL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____________________________________________________________________</w:t>
            </w:r>
          </w:p>
          <w:p w14:paraId="49DB9EEB" w14:textId="77777777" w:rsidR="00EB4CEA" w:rsidRDefault="00EB4CEA" w:rsidP="00EB4CEA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096C7DCF" w14:textId="77777777" w:rsidR="00EB4CEA" w:rsidRPr="00763F66" w:rsidRDefault="00EB4CEA" w:rsidP="00EB4CE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222318E9" w14:textId="77777777" w:rsidR="00E6325C" w:rsidRDefault="00BC2E1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b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C28E657" wp14:editId="381971F9">
                      <wp:simplePos x="0" y="0"/>
                      <wp:positionH relativeFrom="column">
                        <wp:posOffset>1320165</wp:posOffset>
                      </wp:positionH>
                      <wp:positionV relativeFrom="paragraph">
                        <wp:posOffset>46355</wp:posOffset>
                      </wp:positionV>
                      <wp:extent cx="5334000" cy="304800"/>
                      <wp:effectExtent l="12065" t="8890" r="6985" b="10160"/>
                      <wp:wrapNone/>
                      <wp:docPr id="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50195"/>
                                </a:schemeClr>
                              </a:solidFill>
                              <a:ln w="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jc w:val="right"/>
                                    <w:tblBorders>
                                      <w:top w:val="none" w:sz="0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0"/>
                                    <w:gridCol w:w="390"/>
                                    <w:gridCol w:w="387"/>
                                    <w:gridCol w:w="388"/>
                                    <w:gridCol w:w="388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</w:tblGrid>
                                  <w:tr w:rsidR="007A71DD" w14:paraId="6918B768" w14:textId="77777777" w:rsidTr="007A71DD">
                                    <w:trPr>
                                      <w:trHeight w:val="269"/>
                                      <w:jc w:val="right"/>
                                    </w:trPr>
                                    <w:tc>
                                      <w:tcPr>
                                        <w:tcW w:w="371" w:type="dxa"/>
                                      </w:tcPr>
                                      <w:p w14:paraId="618C2ECB" w14:textId="77777777" w:rsidR="00E6325C" w:rsidRPr="009363AE" w:rsidRDefault="00E6325C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9363AE">
                                          <w:rPr>
                                            <w:b/>
                                          </w:rPr>
                                          <w:t>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14:paraId="59EC1A31" w14:textId="77777777" w:rsidR="00E6325C" w:rsidRPr="009363AE" w:rsidRDefault="00E6325C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9363AE">
                                          <w:rPr>
                                            <w:b/>
                                          </w:rPr>
                                          <w:t>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14:paraId="51B5B64C" w14:textId="77777777" w:rsidR="00E6325C" w:rsidRDefault="00E6325C"/>
                                    </w:tc>
                                    <w:tc>
                                      <w:tcPr>
                                        <w:tcW w:w="388" w:type="dxa"/>
                                      </w:tcPr>
                                      <w:p w14:paraId="431F5C0C" w14:textId="77777777" w:rsidR="00E6325C" w:rsidRDefault="00E6325C"/>
                                    </w:tc>
                                    <w:tc>
                                      <w:tcPr>
                                        <w:tcW w:w="388" w:type="dxa"/>
                                      </w:tcPr>
                                      <w:p w14:paraId="251B1B6B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14:paraId="1BF7904B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14:paraId="03675E79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14:paraId="2F9FF78A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14:paraId="26E829B9" w14:textId="77777777" w:rsidR="00E6325C" w:rsidRDefault="00E6325C" w:rsidP="009363AE">
                                        <w:pPr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14:paraId="339567B6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14:paraId="05B8923A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14:paraId="14CE7E22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14:paraId="50C9A7A1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14:paraId="6330BE0D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14:paraId="5FF7EE82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14:paraId="4585DFBF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14:paraId="3BE57927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14:paraId="6D65B40B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14:paraId="71B8F2E5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14:paraId="5F4B206B" w14:textId="77777777" w:rsidR="00E6325C" w:rsidRDefault="00E6325C" w:rsidP="009363AE">
                                        <w:pPr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14:paraId="602791FE" w14:textId="77777777" w:rsidR="00E6325C" w:rsidRDefault="00E6325C"/>
                                    </w:tc>
                                  </w:tr>
                                </w:tbl>
                                <w:p w14:paraId="7440ED77" w14:textId="77777777" w:rsidR="00E6325C" w:rsidRDefault="00E6325C" w:rsidP="00E632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8E657" id="Text Box 14" o:spid="_x0000_s1028" type="#_x0000_t202" style="position:absolute;margin-left:103.95pt;margin-top:3.65pt;width:420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" fillcolor="white [3212]" strokecolor="white [3212]" strokeweight="0">
                      <v:fill opacity="32896f"/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right"/>
                              <w:tblBorders>
                                <w:top w:val="none" w:sz="0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0"/>
                              <w:gridCol w:w="390"/>
                              <w:gridCol w:w="387"/>
                              <w:gridCol w:w="388"/>
                              <w:gridCol w:w="388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</w:tblGrid>
                            <w:tr w:rsidR="007A71DD" w14:paraId="6918B768" w14:textId="77777777" w:rsidTr="007A71DD">
                              <w:trPr>
                                <w:trHeight w:val="269"/>
                                <w:jc w:val="right"/>
                              </w:trPr>
                              <w:tc>
                                <w:tcPr>
                                  <w:tcW w:w="371" w:type="dxa"/>
                                </w:tcPr>
                                <w:p w14:paraId="618C2ECB" w14:textId="77777777" w:rsidR="00E6325C" w:rsidRPr="009363AE" w:rsidRDefault="00E6325C">
                                  <w:pPr>
                                    <w:rPr>
                                      <w:b/>
                                    </w:rPr>
                                  </w:pPr>
                                  <w:r w:rsidRPr="009363AE">
                                    <w:rPr>
                                      <w:b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</w:tcPr>
                                <w:p w14:paraId="59EC1A31" w14:textId="77777777" w:rsidR="00E6325C" w:rsidRPr="009363AE" w:rsidRDefault="00E6325C">
                                  <w:pPr>
                                    <w:rPr>
                                      <w:b/>
                                    </w:rPr>
                                  </w:pPr>
                                  <w:r w:rsidRPr="009363AE">
                                    <w:rPr>
                                      <w:b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</w:tcPr>
                                <w:p w14:paraId="51B5B64C" w14:textId="77777777" w:rsidR="00E6325C" w:rsidRDefault="00E6325C"/>
                              </w:tc>
                              <w:tc>
                                <w:tcPr>
                                  <w:tcW w:w="388" w:type="dxa"/>
                                </w:tcPr>
                                <w:p w14:paraId="431F5C0C" w14:textId="77777777" w:rsidR="00E6325C" w:rsidRDefault="00E6325C"/>
                              </w:tc>
                              <w:tc>
                                <w:tcPr>
                                  <w:tcW w:w="388" w:type="dxa"/>
                                </w:tcPr>
                                <w:p w14:paraId="251B1B6B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</w:tcPr>
                                <w:p w14:paraId="1BF7904B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</w:tcPr>
                                <w:p w14:paraId="03675E79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</w:tcPr>
                                <w:p w14:paraId="2F9FF78A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</w:tcPr>
                                <w:p w14:paraId="26E829B9" w14:textId="77777777" w:rsidR="00E6325C" w:rsidRDefault="00E6325C" w:rsidP="009363AE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</w:tcPr>
                                <w:p w14:paraId="339567B6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</w:tcPr>
                                <w:p w14:paraId="05B8923A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</w:tcPr>
                                <w:p w14:paraId="14CE7E22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</w:tcPr>
                                <w:p w14:paraId="50C9A7A1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</w:tcPr>
                                <w:p w14:paraId="6330BE0D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</w:tcPr>
                                <w:p w14:paraId="5FF7EE82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</w:tcPr>
                                <w:p w14:paraId="4585DFBF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</w:tcPr>
                                <w:p w14:paraId="3BE57927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</w:tcPr>
                                <w:p w14:paraId="6D65B40B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</w:tcPr>
                                <w:p w14:paraId="71B8F2E5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</w:tcPr>
                                <w:p w14:paraId="5F4B206B" w14:textId="77777777" w:rsidR="00E6325C" w:rsidRDefault="00E6325C" w:rsidP="009363AE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</w:tcPr>
                                <w:p w14:paraId="602791FE" w14:textId="77777777" w:rsidR="00E6325C" w:rsidRDefault="00E6325C"/>
                              </w:tc>
                            </w:tr>
                          </w:tbl>
                          <w:p w14:paraId="7440ED77" w14:textId="77777777" w:rsidR="00E6325C" w:rsidRDefault="00E6325C" w:rsidP="00E6325C"/>
                        </w:txbxContent>
                      </v:textbox>
                    </v:shape>
                  </w:pict>
                </mc:Fallback>
              </mc:AlternateContent>
            </w:r>
            <w:r w:rsidR="00E6325C" w:rsidRPr="002B2BC8">
              <w:rPr>
                <w:rFonts w:ascii="Times New Roman" w:hAnsi="Times New Roman" w:cs="Times New Roman"/>
                <w:b/>
                <w:szCs w:val="24"/>
              </w:rPr>
              <w:t>TEKUĆI RAČUN</w:t>
            </w:r>
          </w:p>
          <w:p w14:paraId="377F6AA7" w14:textId="77777777" w:rsidR="006F29F1" w:rsidRPr="002B2BC8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BAN</w:t>
            </w:r>
          </w:p>
          <w:p w14:paraId="2E2B5180" w14:textId="0D710EE9" w:rsidR="006F29F1" w:rsidRPr="002B2BC8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        </w:t>
            </w:r>
            <w:r w:rsidR="00646AFF">
              <w:rPr>
                <w:rFonts w:ascii="Times New Roman" w:hAnsi="Times New Roman" w:cs="Times New Roman"/>
                <w:b/>
                <w:szCs w:val="24"/>
              </w:rPr>
              <w:t xml:space="preserve">                             </w:t>
            </w:r>
            <w:r w:rsidR="008B5517"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  <w:r w:rsidRPr="0027798F">
              <w:rPr>
                <w:rFonts w:ascii="Times New Roman" w:hAnsi="Times New Roman" w:cs="Times New Roman"/>
                <w:b/>
                <w:szCs w:val="24"/>
              </w:rPr>
              <w:t xml:space="preserve">(u slučaju </w:t>
            </w:r>
            <w:r w:rsidR="00646AFF" w:rsidRPr="0027798F">
              <w:rPr>
                <w:rFonts w:ascii="Times New Roman" w:hAnsi="Times New Roman" w:cs="Times New Roman"/>
                <w:b/>
                <w:szCs w:val="24"/>
              </w:rPr>
              <w:t>zaštićenog</w:t>
            </w:r>
            <w:r w:rsidRPr="0027798F">
              <w:rPr>
                <w:rFonts w:ascii="Times New Roman" w:hAnsi="Times New Roman" w:cs="Times New Roman"/>
                <w:b/>
                <w:szCs w:val="24"/>
              </w:rPr>
              <w:t xml:space="preserve"> računa, priložiti potvrdu FINA-e)</w:t>
            </w:r>
          </w:p>
          <w:p w14:paraId="4EE26441" w14:textId="77777777" w:rsidR="00437668" w:rsidRPr="005A5BF3" w:rsidRDefault="00437668" w:rsidP="005A5BF3">
            <w:pPr>
              <w:rPr>
                <w:b/>
                <w:szCs w:val="24"/>
              </w:rPr>
            </w:pPr>
          </w:p>
        </w:tc>
      </w:tr>
    </w:tbl>
    <w:p w14:paraId="7E769A1C" w14:textId="77777777" w:rsidR="00E6325C" w:rsidRPr="00CF5495" w:rsidRDefault="00E6325C" w:rsidP="00E6325C">
      <w:pPr>
        <w:rPr>
          <w:sz w:val="16"/>
          <w:szCs w:val="16"/>
        </w:rPr>
      </w:pPr>
    </w:p>
    <w:tbl>
      <w:tblPr>
        <w:tblStyle w:val="TableGrid"/>
        <w:tblW w:w="10915" w:type="dxa"/>
        <w:tblInd w:w="108" w:type="dxa"/>
        <w:tblLook w:val="04A0" w:firstRow="1" w:lastRow="0" w:firstColumn="1" w:lastColumn="0" w:noHBand="0" w:noVBand="1"/>
      </w:tblPr>
      <w:tblGrid>
        <w:gridCol w:w="10915"/>
      </w:tblGrid>
      <w:tr w:rsidR="005A5BF3" w:rsidRPr="00CD10AF" w14:paraId="1FD69AFE" w14:textId="77777777" w:rsidTr="00C141C0">
        <w:tc>
          <w:tcPr>
            <w:tcW w:w="10915" w:type="dxa"/>
          </w:tcPr>
          <w:p w14:paraId="27031012" w14:textId="77777777" w:rsidR="005A5BF3" w:rsidRDefault="005A5BF3" w:rsidP="005A5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194EF4" w14:textId="0BF6BE03" w:rsidR="006D6135" w:rsidRPr="00827C3F" w:rsidRDefault="005A5BF3" w:rsidP="006D6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C3F">
              <w:rPr>
                <w:rFonts w:ascii="Times New Roman" w:hAnsi="Times New Roman" w:cs="Times New Roman"/>
                <w:b/>
                <w:sz w:val="28"/>
                <w:szCs w:val="28"/>
              </w:rPr>
              <w:t>I Z J A V A</w:t>
            </w:r>
          </w:p>
          <w:p w14:paraId="0AFF0A87" w14:textId="25D72D6A" w:rsidR="005A5BF3" w:rsidRPr="00827C3F" w:rsidRDefault="005A5BF3" w:rsidP="005A5BF3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 </w:t>
            </w:r>
            <w:r w:rsidRPr="00437668">
              <w:rPr>
                <w:rFonts w:ascii="Times New Roman" w:hAnsi="Times New Roman" w:cs="Times New Roman"/>
                <w:sz w:val="28"/>
                <w:szCs w:val="28"/>
              </w:rPr>
              <w:t>su svi izneseni podaci istiniti</w:t>
            </w:r>
            <w:r w:rsidRPr="00827C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EFA4E3C" w14:textId="3531189F" w:rsidR="005A5BF3" w:rsidRPr="00437668" w:rsidRDefault="005A5BF3" w:rsidP="005A5BF3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668">
              <w:rPr>
                <w:rFonts w:ascii="Times New Roman" w:hAnsi="Times New Roman" w:cs="Times New Roman"/>
                <w:sz w:val="28"/>
                <w:szCs w:val="28"/>
              </w:rPr>
              <w:t>da sam suglasan</w:t>
            </w:r>
            <w:r w:rsidR="00C57994">
              <w:rPr>
                <w:rFonts w:ascii="Times New Roman" w:hAnsi="Times New Roman" w:cs="Times New Roman"/>
                <w:sz w:val="28"/>
                <w:szCs w:val="28"/>
              </w:rPr>
              <w:t>/a</w:t>
            </w:r>
            <w:r w:rsidRPr="00437668">
              <w:rPr>
                <w:rFonts w:ascii="Times New Roman" w:hAnsi="Times New Roman" w:cs="Times New Roman"/>
                <w:sz w:val="28"/>
                <w:szCs w:val="28"/>
              </w:rPr>
              <w:t xml:space="preserve"> s obradom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sobnih</w:t>
            </w:r>
            <w:r w:rsidRPr="00437668">
              <w:rPr>
                <w:rFonts w:ascii="Times New Roman" w:hAnsi="Times New Roman" w:cs="Times New Roman"/>
                <w:sz w:val="28"/>
                <w:szCs w:val="28"/>
              </w:rPr>
              <w:t xml:space="preserve"> podatak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hodno</w:t>
            </w:r>
            <w:r w:rsidRPr="00437668">
              <w:rPr>
                <w:rFonts w:ascii="Times New Roman" w:hAnsi="Times New Roman" w:cs="Times New Roman"/>
                <w:sz w:val="28"/>
                <w:szCs w:val="28"/>
              </w:rPr>
              <w:t xml:space="preserve"> važećim propisima</w:t>
            </w:r>
            <w:r w:rsidR="00834A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3982BD7" w14:textId="77777777" w:rsidR="005A5BF3" w:rsidRPr="00A066F2" w:rsidRDefault="005A5BF3" w:rsidP="005A5BF3">
            <w:pPr>
              <w:pStyle w:val="ListParagraph"/>
              <w:jc w:val="both"/>
              <w:rPr>
                <w:b/>
                <w:szCs w:val="24"/>
              </w:rPr>
            </w:pPr>
          </w:p>
        </w:tc>
      </w:tr>
    </w:tbl>
    <w:p w14:paraId="0704CB7B" w14:textId="77777777" w:rsidR="00E6325C" w:rsidRPr="00560B4E" w:rsidRDefault="00E6325C" w:rsidP="00E6325C">
      <w:pPr>
        <w:rPr>
          <w:sz w:val="8"/>
          <w:szCs w:val="16"/>
        </w:rPr>
      </w:pPr>
    </w:p>
    <w:p w14:paraId="5DFEF2EA" w14:textId="77777777" w:rsidR="004355DC" w:rsidRPr="00763F66" w:rsidRDefault="004355DC" w:rsidP="00E6325C">
      <w:pPr>
        <w:rPr>
          <w:sz w:val="10"/>
          <w:szCs w:val="10"/>
        </w:rPr>
      </w:pPr>
    </w:p>
    <w:p w14:paraId="18B9F4EB" w14:textId="77777777" w:rsidR="00E6325C" w:rsidRPr="00763F66" w:rsidRDefault="00E6325C" w:rsidP="00E6325C">
      <w:pPr>
        <w:rPr>
          <w:sz w:val="10"/>
          <w:szCs w:val="10"/>
        </w:rPr>
      </w:pPr>
    </w:p>
    <w:tbl>
      <w:tblPr>
        <w:tblStyle w:val="TableGrid"/>
        <w:tblW w:w="10915" w:type="dxa"/>
        <w:tblInd w:w="108" w:type="dxa"/>
        <w:tblLook w:val="04A0" w:firstRow="1" w:lastRow="0" w:firstColumn="1" w:lastColumn="0" w:noHBand="0" w:noVBand="1"/>
      </w:tblPr>
      <w:tblGrid>
        <w:gridCol w:w="10915"/>
      </w:tblGrid>
      <w:tr w:rsidR="00E6325C" w:rsidRPr="00CD10AF" w14:paraId="093674CB" w14:textId="77777777" w:rsidTr="00211AFF">
        <w:tc>
          <w:tcPr>
            <w:tcW w:w="10915" w:type="dxa"/>
          </w:tcPr>
          <w:p w14:paraId="17B0A804" w14:textId="77777777" w:rsidR="005105D8" w:rsidRPr="005105D8" w:rsidRDefault="005105D8" w:rsidP="00827C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7F9CAE" w14:textId="17FB1DBD" w:rsidR="00B612D1" w:rsidRPr="009D1AFA" w:rsidRDefault="00560B4E" w:rsidP="00827C3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1AFA">
              <w:rPr>
                <w:rFonts w:ascii="Times New Roman" w:hAnsi="Times New Roman" w:cs="Times New Roman"/>
                <w:b/>
                <w:sz w:val="26"/>
                <w:szCs w:val="26"/>
              </w:rPr>
              <w:t>OBVEZNI PRILOZI:</w:t>
            </w:r>
          </w:p>
          <w:p w14:paraId="73360CD5" w14:textId="77777777" w:rsidR="0027798F" w:rsidRPr="003262AD" w:rsidRDefault="0027798F" w:rsidP="00827C3F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452ECD4E" w14:textId="7ACAD455" w:rsidR="003262AD" w:rsidRPr="003262AD" w:rsidRDefault="003262AD" w:rsidP="003262A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caps/>
                <w:sz w:val="20"/>
              </w:rPr>
            </w:pPr>
            <w:r w:rsidRPr="003262AD">
              <w:rPr>
                <w:rFonts w:ascii="Times New Roman" w:hAnsi="Times New Roman" w:cs="Times New Roman"/>
                <w:b/>
                <w:caps/>
                <w:sz w:val="20"/>
              </w:rPr>
              <w:t>rješenje o statusu rodite</w:t>
            </w:r>
            <w:r w:rsidR="00FE4C9B">
              <w:rPr>
                <w:rFonts w:ascii="Times New Roman" w:hAnsi="Times New Roman" w:cs="Times New Roman"/>
                <w:b/>
                <w:caps/>
                <w:sz w:val="20"/>
              </w:rPr>
              <w:t>l</w:t>
            </w:r>
            <w:r w:rsidRPr="003262AD">
              <w:rPr>
                <w:rFonts w:ascii="Times New Roman" w:hAnsi="Times New Roman" w:cs="Times New Roman"/>
                <w:b/>
                <w:caps/>
                <w:sz w:val="20"/>
              </w:rPr>
              <w:t>ja njegovatelj</w:t>
            </w:r>
            <w:r>
              <w:rPr>
                <w:rFonts w:ascii="Times New Roman" w:hAnsi="Times New Roman" w:cs="Times New Roman"/>
                <w:b/>
                <w:caps/>
                <w:sz w:val="20"/>
              </w:rPr>
              <w:t>A</w:t>
            </w:r>
            <w:r w:rsidRPr="003262AD">
              <w:rPr>
                <w:rFonts w:ascii="Times New Roman" w:hAnsi="Times New Roman" w:cs="Times New Roman"/>
                <w:b/>
                <w:caps/>
                <w:sz w:val="20"/>
              </w:rPr>
              <w:t xml:space="preserve"> </w:t>
            </w:r>
          </w:p>
          <w:p w14:paraId="4555BACA" w14:textId="7DAEC506" w:rsidR="008B5517" w:rsidRPr="003262AD" w:rsidRDefault="003262AD" w:rsidP="003262A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caps/>
                <w:sz w:val="20"/>
              </w:rPr>
            </w:pPr>
            <w:r w:rsidRPr="003262AD">
              <w:rPr>
                <w:rFonts w:ascii="Times New Roman" w:hAnsi="Times New Roman" w:cs="Times New Roman"/>
                <w:b/>
                <w:caps/>
                <w:sz w:val="20"/>
              </w:rPr>
              <w:t>rJEŠENJE O STATUSU NJEGOVATELJA DJETETA S NAJTEŽIM OBLICIMA TJELESNIH OŠTEĆENJA</w:t>
            </w:r>
          </w:p>
          <w:p w14:paraId="1E8902A0" w14:textId="77777777" w:rsidR="00B467C0" w:rsidRPr="00A066F2" w:rsidRDefault="00B467C0" w:rsidP="00437668">
            <w:pPr>
              <w:pStyle w:val="ListParagraph"/>
              <w:jc w:val="both"/>
              <w:rPr>
                <w:b/>
                <w:szCs w:val="24"/>
              </w:rPr>
            </w:pPr>
          </w:p>
        </w:tc>
      </w:tr>
    </w:tbl>
    <w:p w14:paraId="092B39DC" w14:textId="77777777" w:rsidR="00EB4CEA" w:rsidRPr="00763F66" w:rsidRDefault="00EB4CEA" w:rsidP="00763F66">
      <w:pPr>
        <w:rPr>
          <w:b/>
          <w:sz w:val="10"/>
          <w:szCs w:val="10"/>
        </w:rPr>
      </w:pPr>
    </w:p>
    <w:p w14:paraId="5A57638B" w14:textId="77777777" w:rsidR="000E6AEF" w:rsidRDefault="000E6AEF" w:rsidP="00E6325C">
      <w:pPr>
        <w:rPr>
          <w:rFonts w:ascii="Tahoma" w:hAnsi="Tahoma" w:cs="Tahoma"/>
          <w:b/>
          <w:sz w:val="10"/>
          <w:szCs w:val="10"/>
        </w:rPr>
      </w:pPr>
    </w:p>
    <w:p w14:paraId="4841EA5E" w14:textId="77777777" w:rsidR="00295028" w:rsidRDefault="00295028" w:rsidP="006459E6">
      <w:pPr>
        <w:rPr>
          <w:szCs w:val="24"/>
        </w:rPr>
      </w:pPr>
    </w:p>
    <w:p w14:paraId="23C8F61C" w14:textId="77777777" w:rsidR="00424D5B" w:rsidRDefault="00424D5B" w:rsidP="006459E6">
      <w:pPr>
        <w:rPr>
          <w:szCs w:val="24"/>
        </w:rPr>
      </w:pPr>
    </w:p>
    <w:p w14:paraId="6F966177" w14:textId="755F7E89" w:rsidR="006459E6" w:rsidRDefault="004C282D" w:rsidP="006459E6">
      <w:pPr>
        <w:rPr>
          <w:szCs w:val="24"/>
        </w:rPr>
      </w:pPr>
      <w:r>
        <w:rPr>
          <w:szCs w:val="24"/>
        </w:rPr>
        <w:t xml:space="preserve"> </w:t>
      </w:r>
      <w:r w:rsidR="006459E6">
        <w:rPr>
          <w:szCs w:val="24"/>
        </w:rPr>
        <w:t>Omiš, _______________</w:t>
      </w:r>
      <w:r w:rsidR="00A32486">
        <w:rPr>
          <w:szCs w:val="24"/>
        </w:rPr>
        <w:t>____</w:t>
      </w:r>
      <w:r w:rsidR="002A5829">
        <w:rPr>
          <w:szCs w:val="24"/>
        </w:rPr>
        <w:t xml:space="preserve"> </w:t>
      </w:r>
      <w:r w:rsidR="006459E6">
        <w:rPr>
          <w:szCs w:val="24"/>
        </w:rPr>
        <w:t>20</w:t>
      </w:r>
      <w:r w:rsidR="00646AFF">
        <w:rPr>
          <w:szCs w:val="24"/>
        </w:rPr>
        <w:t>2</w:t>
      </w:r>
      <w:r w:rsidR="00816E4B">
        <w:rPr>
          <w:szCs w:val="24"/>
        </w:rPr>
        <w:t>6</w:t>
      </w:r>
      <w:r>
        <w:rPr>
          <w:szCs w:val="24"/>
        </w:rPr>
        <w:t>.g.</w:t>
      </w:r>
    </w:p>
    <w:p w14:paraId="13F7BAE0" w14:textId="77777777" w:rsidR="00B33A49" w:rsidRPr="00830DD2" w:rsidRDefault="00B33A49" w:rsidP="006459E6">
      <w:pPr>
        <w:rPr>
          <w:szCs w:val="24"/>
        </w:rPr>
      </w:pPr>
    </w:p>
    <w:p w14:paraId="77261580" w14:textId="3EFA1C6B" w:rsidR="006459E6" w:rsidRPr="00FD2419" w:rsidRDefault="006459E6" w:rsidP="006459E6">
      <w:pPr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</w:t>
      </w:r>
      <w:r w:rsidR="0027798F">
        <w:rPr>
          <w:b/>
          <w:szCs w:val="24"/>
        </w:rPr>
        <w:t>_</w:t>
      </w:r>
      <w:r w:rsidRPr="00FD2419">
        <w:rPr>
          <w:b/>
          <w:szCs w:val="24"/>
        </w:rPr>
        <w:t>_____________________</w:t>
      </w:r>
      <w:r>
        <w:rPr>
          <w:b/>
          <w:szCs w:val="24"/>
        </w:rPr>
        <w:t>______________</w:t>
      </w:r>
    </w:p>
    <w:p w14:paraId="0B13D8B2" w14:textId="36C51D3F" w:rsidR="006459E6" w:rsidRPr="00FD2419" w:rsidRDefault="006459E6" w:rsidP="006459E6">
      <w:pPr>
        <w:jc w:val="center"/>
        <w:rPr>
          <w:szCs w:val="24"/>
        </w:rPr>
      </w:pPr>
      <w:r w:rsidRPr="00FD2419">
        <w:rPr>
          <w:szCs w:val="24"/>
        </w:rPr>
        <w:t xml:space="preserve">                                                                    </w:t>
      </w:r>
      <w:r>
        <w:rPr>
          <w:szCs w:val="24"/>
        </w:rPr>
        <w:t xml:space="preserve">                              </w:t>
      </w:r>
      <w:r w:rsidR="001F4FA2">
        <w:rPr>
          <w:szCs w:val="24"/>
        </w:rPr>
        <w:t>(</w:t>
      </w:r>
      <w:r>
        <w:rPr>
          <w:szCs w:val="24"/>
        </w:rPr>
        <w:t xml:space="preserve">potpis podnositelja </w:t>
      </w:r>
      <w:r w:rsidR="00F250D7">
        <w:rPr>
          <w:szCs w:val="24"/>
        </w:rPr>
        <w:t>zahtjeva</w:t>
      </w:r>
      <w:r w:rsidR="001F4FA2">
        <w:rPr>
          <w:szCs w:val="24"/>
        </w:rPr>
        <w:t>)</w:t>
      </w:r>
    </w:p>
    <w:p w14:paraId="136CEE9F" w14:textId="77777777" w:rsidR="00E6325C" w:rsidRDefault="00E6325C" w:rsidP="0030523A">
      <w:pPr>
        <w:rPr>
          <w:sz w:val="22"/>
          <w:szCs w:val="22"/>
        </w:rPr>
      </w:pPr>
    </w:p>
    <w:sectPr w:rsidR="00E6325C" w:rsidSect="00294CCC">
      <w:footerReference w:type="default" r:id="rId10"/>
      <w:pgSz w:w="11906" w:h="16838"/>
      <w:pgMar w:top="567" w:right="566" w:bottom="851" w:left="426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1991F" w14:textId="77777777" w:rsidR="00073FA6" w:rsidRDefault="00073FA6" w:rsidP="00211AFF">
      <w:r>
        <w:separator/>
      </w:r>
    </w:p>
  </w:endnote>
  <w:endnote w:type="continuationSeparator" w:id="0">
    <w:p w14:paraId="1FC4394F" w14:textId="77777777" w:rsidR="00073FA6" w:rsidRDefault="00073FA6" w:rsidP="00211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76BF8" w14:textId="77777777" w:rsidR="00211AFF" w:rsidRDefault="00211AFF">
    <w:pPr>
      <w:pStyle w:val="Footer"/>
      <w:jc w:val="right"/>
    </w:pPr>
  </w:p>
  <w:p w14:paraId="3AD5F07F" w14:textId="77777777" w:rsidR="00211AFF" w:rsidRDefault="00211A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5C222" w14:textId="77777777" w:rsidR="00073FA6" w:rsidRDefault="00073FA6" w:rsidP="00211AFF">
      <w:r>
        <w:separator/>
      </w:r>
    </w:p>
  </w:footnote>
  <w:footnote w:type="continuationSeparator" w:id="0">
    <w:p w14:paraId="156FB35F" w14:textId="77777777" w:rsidR="00073FA6" w:rsidRDefault="00073FA6" w:rsidP="00211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E2FE2"/>
    <w:multiLevelType w:val="hybridMultilevel"/>
    <w:tmpl w:val="BD227314"/>
    <w:lvl w:ilvl="0" w:tplc="4B56A02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5A24A6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65D5"/>
    <w:multiLevelType w:val="hybridMultilevel"/>
    <w:tmpl w:val="F468C4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A24A6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91B36"/>
    <w:multiLevelType w:val="hybridMultilevel"/>
    <w:tmpl w:val="9B300990"/>
    <w:lvl w:ilvl="0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EF43894"/>
    <w:multiLevelType w:val="hybridMultilevel"/>
    <w:tmpl w:val="E9B8FC84"/>
    <w:lvl w:ilvl="0" w:tplc="1FC062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45D3C"/>
    <w:multiLevelType w:val="hybridMultilevel"/>
    <w:tmpl w:val="C9E283A0"/>
    <w:lvl w:ilvl="0" w:tplc="FD94B6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D61A2B9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62DAE"/>
    <w:multiLevelType w:val="hybridMultilevel"/>
    <w:tmpl w:val="64A68938"/>
    <w:lvl w:ilvl="0" w:tplc="9A9E1D2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F9B78DC"/>
    <w:multiLevelType w:val="hybridMultilevel"/>
    <w:tmpl w:val="A0C6624E"/>
    <w:lvl w:ilvl="0" w:tplc="E1A2AB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74756"/>
    <w:multiLevelType w:val="hybridMultilevel"/>
    <w:tmpl w:val="C64E32CE"/>
    <w:lvl w:ilvl="0" w:tplc="CD92F530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8" w:hanging="360"/>
      </w:pPr>
    </w:lvl>
    <w:lvl w:ilvl="2" w:tplc="041A001B" w:tentative="1">
      <w:start w:val="1"/>
      <w:numFmt w:val="lowerRoman"/>
      <w:lvlText w:val="%3."/>
      <w:lvlJc w:val="right"/>
      <w:pPr>
        <w:ind w:left="2118" w:hanging="180"/>
      </w:pPr>
    </w:lvl>
    <w:lvl w:ilvl="3" w:tplc="041A000F" w:tentative="1">
      <w:start w:val="1"/>
      <w:numFmt w:val="decimal"/>
      <w:lvlText w:val="%4."/>
      <w:lvlJc w:val="left"/>
      <w:pPr>
        <w:ind w:left="2838" w:hanging="360"/>
      </w:pPr>
    </w:lvl>
    <w:lvl w:ilvl="4" w:tplc="041A0019" w:tentative="1">
      <w:start w:val="1"/>
      <w:numFmt w:val="lowerLetter"/>
      <w:lvlText w:val="%5."/>
      <w:lvlJc w:val="left"/>
      <w:pPr>
        <w:ind w:left="3558" w:hanging="360"/>
      </w:pPr>
    </w:lvl>
    <w:lvl w:ilvl="5" w:tplc="041A001B" w:tentative="1">
      <w:start w:val="1"/>
      <w:numFmt w:val="lowerRoman"/>
      <w:lvlText w:val="%6."/>
      <w:lvlJc w:val="right"/>
      <w:pPr>
        <w:ind w:left="4278" w:hanging="180"/>
      </w:pPr>
    </w:lvl>
    <w:lvl w:ilvl="6" w:tplc="041A000F" w:tentative="1">
      <w:start w:val="1"/>
      <w:numFmt w:val="decimal"/>
      <w:lvlText w:val="%7."/>
      <w:lvlJc w:val="left"/>
      <w:pPr>
        <w:ind w:left="4998" w:hanging="360"/>
      </w:pPr>
    </w:lvl>
    <w:lvl w:ilvl="7" w:tplc="041A0019" w:tentative="1">
      <w:start w:val="1"/>
      <w:numFmt w:val="lowerLetter"/>
      <w:lvlText w:val="%8."/>
      <w:lvlJc w:val="left"/>
      <w:pPr>
        <w:ind w:left="5718" w:hanging="360"/>
      </w:pPr>
    </w:lvl>
    <w:lvl w:ilvl="8" w:tplc="041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 w15:restartNumberingAfterBreak="0">
    <w:nsid w:val="32215112"/>
    <w:multiLevelType w:val="hybridMultilevel"/>
    <w:tmpl w:val="F9305E46"/>
    <w:lvl w:ilvl="0" w:tplc="BBA42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B7287"/>
    <w:multiLevelType w:val="hybridMultilevel"/>
    <w:tmpl w:val="95CC3EE0"/>
    <w:lvl w:ilvl="0" w:tplc="8C3093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5A24A6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15944"/>
    <w:multiLevelType w:val="hybridMultilevel"/>
    <w:tmpl w:val="8EE095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95D35"/>
    <w:multiLevelType w:val="hybridMultilevel"/>
    <w:tmpl w:val="28ACB596"/>
    <w:lvl w:ilvl="0" w:tplc="F11C7E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1807CF2"/>
    <w:multiLevelType w:val="hybridMultilevel"/>
    <w:tmpl w:val="562E8C88"/>
    <w:lvl w:ilvl="0" w:tplc="89645A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65620EF"/>
    <w:multiLevelType w:val="hybridMultilevel"/>
    <w:tmpl w:val="5882F0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772C0"/>
    <w:multiLevelType w:val="hybridMultilevel"/>
    <w:tmpl w:val="61B01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C67A6"/>
    <w:multiLevelType w:val="hybridMultilevel"/>
    <w:tmpl w:val="09E287C0"/>
    <w:lvl w:ilvl="0" w:tplc="09927D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F2E2F53"/>
    <w:multiLevelType w:val="hybridMultilevel"/>
    <w:tmpl w:val="5AE437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32517"/>
    <w:multiLevelType w:val="hybridMultilevel"/>
    <w:tmpl w:val="06E271A4"/>
    <w:lvl w:ilvl="0" w:tplc="42C4D7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D70AC"/>
    <w:multiLevelType w:val="hybridMultilevel"/>
    <w:tmpl w:val="A0C6624E"/>
    <w:lvl w:ilvl="0" w:tplc="E1A2AB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56789"/>
    <w:multiLevelType w:val="hybridMultilevel"/>
    <w:tmpl w:val="5260A5A4"/>
    <w:lvl w:ilvl="0" w:tplc="FF5860B4">
      <w:start w:val="4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77B23"/>
    <w:multiLevelType w:val="hybridMultilevel"/>
    <w:tmpl w:val="A230B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82A63"/>
    <w:multiLevelType w:val="hybridMultilevel"/>
    <w:tmpl w:val="CDC23B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05497"/>
    <w:multiLevelType w:val="hybridMultilevel"/>
    <w:tmpl w:val="3EEA2C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00BD5"/>
    <w:multiLevelType w:val="hybridMultilevel"/>
    <w:tmpl w:val="EECCC5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677A6A"/>
    <w:multiLevelType w:val="hybridMultilevel"/>
    <w:tmpl w:val="DAAC92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360570">
    <w:abstractNumId w:val="16"/>
  </w:num>
  <w:num w:numId="2" w16cid:durableId="2122068548">
    <w:abstractNumId w:val="10"/>
  </w:num>
  <w:num w:numId="3" w16cid:durableId="1740321754">
    <w:abstractNumId w:val="15"/>
  </w:num>
  <w:num w:numId="4" w16cid:durableId="467094470">
    <w:abstractNumId w:val="5"/>
  </w:num>
  <w:num w:numId="5" w16cid:durableId="1443920177">
    <w:abstractNumId w:val="12"/>
  </w:num>
  <w:num w:numId="6" w16cid:durableId="677391845">
    <w:abstractNumId w:val="24"/>
  </w:num>
  <w:num w:numId="7" w16cid:durableId="1987969882">
    <w:abstractNumId w:val="4"/>
  </w:num>
  <w:num w:numId="8" w16cid:durableId="1402487754">
    <w:abstractNumId w:val="20"/>
  </w:num>
  <w:num w:numId="9" w16cid:durableId="745807752">
    <w:abstractNumId w:val="2"/>
  </w:num>
  <w:num w:numId="10" w16cid:durableId="1329745329">
    <w:abstractNumId w:val="0"/>
  </w:num>
  <w:num w:numId="11" w16cid:durableId="189879063">
    <w:abstractNumId w:val="17"/>
  </w:num>
  <w:num w:numId="12" w16cid:durableId="1848134621">
    <w:abstractNumId w:val="8"/>
  </w:num>
  <w:num w:numId="13" w16cid:durableId="1129058259">
    <w:abstractNumId w:val="14"/>
  </w:num>
  <w:num w:numId="14" w16cid:durableId="1887790085">
    <w:abstractNumId w:val="11"/>
  </w:num>
  <w:num w:numId="15" w16cid:durableId="1578173691">
    <w:abstractNumId w:val="21"/>
  </w:num>
  <w:num w:numId="16" w16cid:durableId="1545868900">
    <w:abstractNumId w:val="13"/>
  </w:num>
  <w:num w:numId="17" w16cid:durableId="1812671793">
    <w:abstractNumId w:val="22"/>
  </w:num>
  <w:num w:numId="18" w16cid:durableId="960962680">
    <w:abstractNumId w:val="19"/>
  </w:num>
  <w:num w:numId="19" w16cid:durableId="1186870721">
    <w:abstractNumId w:val="1"/>
  </w:num>
  <w:num w:numId="20" w16cid:durableId="1203245525">
    <w:abstractNumId w:val="23"/>
  </w:num>
  <w:num w:numId="21" w16cid:durableId="652411699">
    <w:abstractNumId w:val="9"/>
  </w:num>
  <w:num w:numId="22" w16cid:durableId="2006274772">
    <w:abstractNumId w:val="7"/>
  </w:num>
  <w:num w:numId="23" w16cid:durableId="411435348">
    <w:abstractNumId w:val="6"/>
  </w:num>
  <w:num w:numId="24" w16cid:durableId="1185442995">
    <w:abstractNumId w:val="18"/>
  </w:num>
  <w:num w:numId="25" w16cid:durableId="9346350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D55"/>
    <w:rsid w:val="00003DD1"/>
    <w:rsid w:val="0002440F"/>
    <w:rsid w:val="0005018E"/>
    <w:rsid w:val="00073FA6"/>
    <w:rsid w:val="0008641C"/>
    <w:rsid w:val="00087914"/>
    <w:rsid w:val="00091336"/>
    <w:rsid w:val="000920AE"/>
    <w:rsid w:val="00095E47"/>
    <w:rsid w:val="000E5D66"/>
    <w:rsid w:val="000E6AEF"/>
    <w:rsid w:val="000F0723"/>
    <w:rsid w:val="000F4FCE"/>
    <w:rsid w:val="000F5898"/>
    <w:rsid w:val="00113506"/>
    <w:rsid w:val="001445EC"/>
    <w:rsid w:val="001454D7"/>
    <w:rsid w:val="00147B80"/>
    <w:rsid w:val="00153F6E"/>
    <w:rsid w:val="00160F1E"/>
    <w:rsid w:val="00164786"/>
    <w:rsid w:val="0017463E"/>
    <w:rsid w:val="00184404"/>
    <w:rsid w:val="00184BEF"/>
    <w:rsid w:val="001B7F5C"/>
    <w:rsid w:val="001E1133"/>
    <w:rsid w:val="001E47C4"/>
    <w:rsid w:val="001F4FA2"/>
    <w:rsid w:val="00211AFF"/>
    <w:rsid w:val="002200FE"/>
    <w:rsid w:val="002377B4"/>
    <w:rsid w:val="002410CC"/>
    <w:rsid w:val="00274A40"/>
    <w:rsid w:val="00275CC7"/>
    <w:rsid w:val="0027798F"/>
    <w:rsid w:val="00294CCC"/>
    <w:rsid w:val="00295028"/>
    <w:rsid w:val="002A1534"/>
    <w:rsid w:val="002A5829"/>
    <w:rsid w:val="002B2BC8"/>
    <w:rsid w:val="002C694D"/>
    <w:rsid w:val="002C6CC1"/>
    <w:rsid w:val="002D117D"/>
    <w:rsid w:val="002E0513"/>
    <w:rsid w:val="003020BF"/>
    <w:rsid w:val="00303BE6"/>
    <w:rsid w:val="0030523A"/>
    <w:rsid w:val="0030714E"/>
    <w:rsid w:val="00317644"/>
    <w:rsid w:val="00320052"/>
    <w:rsid w:val="003262AD"/>
    <w:rsid w:val="00337C1E"/>
    <w:rsid w:val="00371355"/>
    <w:rsid w:val="00375173"/>
    <w:rsid w:val="00377E5B"/>
    <w:rsid w:val="00382849"/>
    <w:rsid w:val="00386896"/>
    <w:rsid w:val="00390616"/>
    <w:rsid w:val="00391964"/>
    <w:rsid w:val="003919D5"/>
    <w:rsid w:val="00395D23"/>
    <w:rsid w:val="003B2794"/>
    <w:rsid w:val="003B3619"/>
    <w:rsid w:val="003D6388"/>
    <w:rsid w:val="00400781"/>
    <w:rsid w:val="0040718E"/>
    <w:rsid w:val="00424D5B"/>
    <w:rsid w:val="004355DC"/>
    <w:rsid w:val="0043703A"/>
    <w:rsid w:val="00437668"/>
    <w:rsid w:val="004830DB"/>
    <w:rsid w:val="00492509"/>
    <w:rsid w:val="004B01A2"/>
    <w:rsid w:val="004B39D1"/>
    <w:rsid w:val="004C282D"/>
    <w:rsid w:val="004C3FF0"/>
    <w:rsid w:val="004D281B"/>
    <w:rsid w:val="004D340D"/>
    <w:rsid w:val="00501713"/>
    <w:rsid w:val="005105D8"/>
    <w:rsid w:val="00511E5C"/>
    <w:rsid w:val="00516E01"/>
    <w:rsid w:val="005320A0"/>
    <w:rsid w:val="00551DB6"/>
    <w:rsid w:val="00560B4E"/>
    <w:rsid w:val="005612EE"/>
    <w:rsid w:val="00583ADE"/>
    <w:rsid w:val="005A2584"/>
    <w:rsid w:val="005A5BF3"/>
    <w:rsid w:val="005A71A0"/>
    <w:rsid w:val="005B0633"/>
    <w:rsid w:val="005C3D3F"/>
    <w:rsid w:val="005E5E2D"/>
    <w:rsid w:val="00607F82"/>
    <w:rsid w:val="006130EF"/>
    <w:rsid w:val="006330ED"/>
    <w:rsid w:val="006417C5"/>
    <w:rsid w:val="00643BC3"/>
    <w:rsid w:val="006459E6"/>
    <w:rsid w:val="00646AFF"/>
    <w:rsid w:val="00662F52"/>
    <w:rsid w:val="00664539"/>
    <w:rsid w:val="006A2F8C"/>
    <w:rsid w:val="006A732A"/>
    <w:rsid w:val="006C33C9"/>
    <w:rsid w:val="006D6135"/>
    <w:rsid w:val="006D6895"/>
    <w:rsid w:val="006D79F6"/>
    <w:rsid w:val="006E358F"/>
    <w:rsid w:val="006E769E"/>
    <w:rsid w:val="006F29F1"/>
    <w:rsid w:val="006F6498"/>
    <w:rsid w:val="007030E6"/>
    <w:rsid w:val="007136F0"/>
    <w:rsid w:val="00714F3D"/>
    <w:rsid w:val="00736B86"/>
    <w:rsid w:val="0075018C"/>
    <w:rsid w:val="00760E38"/>
    <w:rsid w:val="00763F66"/>
    <w:rsid w:val="007839FE"/>
    <w:rsid w:val="007975ED"/>
    <w:rsid w:val="007A71DD"/>
    <w:rsid w:val="007F49A6"/>
    <w:rsid w:val="008109C5"/>
    <w:rsid w:val="00816E4B"/>
    <w:rsid w:val="00817EA1"/>
    <w:rsid w:val="008242D1"/>
    <w:rsid w:val="00827C3F"/>
    <w:rsid w:val="00832DA0"/>
    <w:rsid w:val="00834AAC"/>
    <w:rsid w:val="00846691"/>
    <w:rsid w:val="00852A88"/>
    <w:rsid w:val="0087272D"/>
    <w:rsid w:val="00880C45"/>
    <w:rsid w:val="0088298F"/>
    <w:rsid w:val="00883347"/>
    <w:rsid w:val="00890182"/>
    <w:rsid w:val="00896329"/>
    <w:rsid w:val="008A63F5"/>
    <w:rsid w:val="008B5517"/>
    <w:rsid w:val="008C32F2"/>
    <w:rsid w:val="008E65DA"/>
    <w:rsid w:val="00920888"/>
    <w:rsid w:val="00927938"/>
    <w:rsid w:val="00935B55"/>
    <w:rsid w:val="00942C02"/>
    <w:rsid w:val="00952092"/>
    <w:rsid w:val="00970E9D"/>
    <w:rsid w:val="009C5B4E"/>
    <w:rsid w:val="009D1AFA"/>
    <w:rsid w:val="009D1B46"/>
    <w:rsid w:val="009D268D"/>
    <w:rsid w:val="009E7DB2"/>
    <w:rsid w:val="00A03256"/>
    <w:rsid w:val="00A066F2"/>
    <w:rsid w:val="00A25810"/>
    <w:rsid w:val="00A32486"/>
    <w:rsid w:val="00A365F0"/>
    <w:rsid w:val="00A52712"/>
    <w:rsid w:val="00A70862"/>
    <w:rsid w:val="00A776B0"/>
    <w:rsid w:val="00A804E5"/>
    <w:rsid w:val="00A812D7"/>
    <w:rsid w:val="00A836AF"/>
    <w:rsid w:val="00AB1AC3"/>
    <w:rsid w:val="00AB7971"/>
    <w:rsid w:val="00AD1B61"/>
    <w:rsid w:val="00B034F4"/>
    <w:rsid w:val="00B24077"/>
    <w:rsid w:val="00B33A49"/>
    <w:rsid w:val="00B34686"/>
    <w:rsid w:val="00B467C0"/>
    <w:rsid w:val="00B612D1"/>
    <w:rsid w:val="00B61EB8"/>
    <w:rsid w:val="00B71996"/>
    <w:rsid w:val="00B722DB"/>
    <w:rsid w:val="00B76ACC"/>
    <w:rsid w:val="00B77B57"/>
    <w:rsid w:val="00B94A82"/>
    <w:rsid w:val="00BB31B4"/>
    <w:rsid w:val="00BC2E11"/>
    <w:rsid w:val="00BD4677"/>
    <w:rsid w:val="00BF02AC"/>
    <w:rsid w:val="00C02EA4"/>
    <w:rsid w:val="00C453E7"/>
    <w:rsid w:val="00C515CA"/>
    <w:rsid w:val="00C57994"/>
    <w:rsid w:val="00C80DCE"/>
    <w:rsid w:val="00C90B2A"/>
    <w:rsid w:val="00C919C3"/>
    <w:rsid w:val="00CB6CC1"/>
    <w:rsid w:val="00CD51DC"/>
    <w:rsid w:val="00CE0C9A"/>
    <w:rsid w:val="00CF03A3"/>
    <w:rsid w:val="00CF2A27"/>
    <w:rsid w:val="00CF5495"/>
    <w:rsid w:val="00D12763"/>
    <w:rsid w:val="00D20D8B"/>
    <w:rsid w:val="00D42F81"/>
    <w:rsid w:val="00D62776"/>
    <w:rsid w:val="00D676B5"/>
    <w:rsid w:val="00D812EA"/>
    <w:rsid w:val="00DA532D"/>
    <w:rsid w:val="00DF716D"/>
    <w:rsid w:val="00E02460"/>
    <w:rsid w:val="00E06684"/>
    <w:rsid w:val="00E24834"/>
    <w:rsid w:val="00E26A41"/>
    <w:rsid w:val="00E409AB"/>
    <w:rsid w:val="00E54716"/>
    <w:rsid w:val="00E54D55"/>
    <w:rsid w:val="00E6325C"/>
    <w:rsid w:val="00E6375F"/>
    <w:rsid w:val="00E758E0"/>
    <w:rsid w:val="00E8251A"/>
    <w:rsid w:val="00E95DA6"/>
    <w:rsid w:val="00EA615D"/>
    <w:rsid w:val="00EB3B0A"/>
    <w:rsid w:val="00EB4CEA"/>
    <w:rsid w:val="00EF5406"/>
    <w:rsid w:val="00EF7F33"/>
    <w:rsid w:val="00F05D03"/>
    <w:rsid w:val="00F05F89"/>
    <w:rsid w:val="00F250D7"/>
    <w:rsid w:val="00F352D2"/>
    <w:rsid w:val="00F44559"/>
    <w:rsid w:val="00F702FF"/>
    <w:rsid w:val="00FB5020"/>
    <w:rsid w:val="00FC526A"/>
    <w:rsid w:val="00FC6FA4"/>
    <w:rsid w:val="00FC76DE"/>
    <w:rsid w:val="00FE3E30"/>
    <w:rsid w:val="00FE4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CAB66"/>
  <w15:docId w15:val="{3E536F8A-00EB-4EAE-BCF3-8DDAE3FE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9E6"/>
    <w:rPr>
      <w:sz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7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63F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CC7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30523A"/>
    <w:rPr>
      <w:rFonts w:ascii="Arial" w:hAnsi="Arial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1A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AFF"/>
    <w:rPr>
      <w:sz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211A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AFF"/>
    <w:rPr>
      <w:sz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omi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ad@omis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9C67A-FF1D-4DB8-9B6F-18AD828E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B</dc:creator>
  <cp:lastModifiedBy>Katia Barač</cp:lastModifiedBy>
  <cp:revision>3</cp:revision>
  <cp:lastPrinted>2025-03-19T12:29:00Z</cp:lastPrinted>
  <dcterms:created xsi:type="dcterms:W3CDTF">2026-02-26T11:43:00Z</dcterms:created>
  <dcterms:modified xsi:type="dcterms:W3CDTF">2026-02-26T11:57:00Z</dcterms:modified>
</cp:coreProperties>
</file>